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26A86" w14:textId="77777777" w:rsidR="009D54D1" w:rsidRDefault="009D54D1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重大学大学院医学系研究科・医学部・附属病院</w:t>
      </w:r>
    </w:p>
    <w:p w14:paraId="05AD58C5" w14:textId="6A05AFF0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7777777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77777777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77777777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77777777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77777777" w:rsidR="00B21E1B" w:rsidRDefault="00213DEA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2D962446" w14:textId="77777777" w:rsidR="00396BE9" w:rsidRDefault="008E431C" w:rsidP="00BA0BF3">
      <w:pPr>
        <w:adjustRightInd w:val="0"/>
        <w:snapToGrid w:val="0"/>
        <w:spacing w:after="240" w:line="280" w:lineRule="atLeast"/>
        <w:ind w:rightChars="118" w:right="24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81CC9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9F890" wp14:editId="5D1178D0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6210300" cy="3805238"/>
                <wp:effectExtent l="0" t="0" r="1905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8052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5A2149" id="正方形/長方形 2" o:spid="_x0000_s1026" style="position:absolute;left:0;text-align:left;margin-left:0;margin-top:11.1pt;width:489pt;height:299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p w14:paraId="73FA52B0" w14:textId="77777777" w:rsidR="00213DEA" w:rsidRPr="00B21E1B" w:rsidRDefault="00213DEA" w:rsidP="004C3CF2">
      <w:pPr>
        <w:pStyle w:val="a5"/>
        <w:adjustRightInd w:val="0"/>
        <w:spacing w:line="360" w:lineRule="auto"/>
        <w:ind w:leftChars="202" w:left="42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記載日：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255AA5C0" w14:textId="2F281EE8" w:rsidR="002E1086" w:rsidRPr="0098299B" w:rsidRDefault="008E431C" w:rsidP="00E913A2">
      <w:pPr>
        <w:pStyle w:val="a3"/>
        <w:widowControl/>
        <w:ind w:leftChars="0" w:left="808"/>
        <w:jc w:val="left"/>
        <w:rPr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臨床研究課題名：</w:t>
      </w:r>
      <w:r w:rsidR="00B669C7" w:rsidRPr="00007F85">
        <w:rPr>
          <w:rFonts w:ascii="ＭＳ 明朝" w:hAnsi="ＭＳ 明朝" w:hint="eastAsia"/>
          <w:color w:val="000000"/>
          <w:sz w:val="32"/>
        </w:rPr>
        <w:t>頸部食道癌治療に関する全国調査</w:t>
      </w:r>
    </w:p>
    <w:p w14:paraId="21958D3D" w14:textId="794849EE" w:rsidR="002E1086" w:rsidRDefault="002E1086" w:rsidP="002E1086">
      <w:pPr>
        <w:ind w:firstLineChars="100" w:firstLine="210"/>
        <w:rPr>
          <w:rFonts w:ascii="ＭＳ Ｐゴシック" w:hAnsi="ＭＳ Ｐゴシック" w:cs="Times New Roman"/>
        </w:rPr>
      </w:pPr>
    </w:p>
    <w:p w14:paraId="65492851" w14:textId="77777777" w:rsidR="00C11802" w:rsidRPr="009C342F" w:rsidRDefault="00C11802" w:rsidP="002E1086">
      <w:pPr>
        <w:ind w:firstLineChars="100" w:firstLine="210"/>
        <w:rPr>
          <w:rFonts w:ascii="ＭＳ Ｐゴシック" w:hAnsi="ＭＳ Ｐゴシック" w:cs="Times New Roman"/>
        </w:rPr>
      </w:pPr>
    </w:p>
    <w:p w14:paraId="29FD392F" w14:textId="77777777" w:rsidR="00B21E1B" w:rsidRDefault="00213DEA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B90D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患者</w:t>
      </w:r>
      <w:r w:rsidR="008E431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様氏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名）　　　　　　　　　　　　　　　　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（自署・代筆）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28787C7" w14:textId="77777777" w:rsidR="00B90DB2" w:rsidRPr="00B90DB2" w:rsidRDefault="00B90DB2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生年月日）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5470D6FA" w14:textId="77777777" w:rsidR="00213DEA" w:rsidRPr="00B21E1B" w:rsidRDefault="00213DEA" w:rsidP="004C3CF2">
      <w:pPr>
        <w:tabs>
          <w:tab w:val="left" w:pos="7920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診察券番号）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ab/>
      </w:r>
    </w:p>
    <w:p w14:paraId="07F40E10" w14:textId="77777777" w:rsidR="00B21E1B" w:rsidRDefault="00664485" w:rsidP="004C3CF2">
      <w:pPr>
        <w:adjustRightInd w:val="0"/>
        <w:snapToGrid w:val="0"/>
        <w:spacing w:before="240" w:line="360" w:lineRule="auto"/>
        <w:ind w:leftChars="202" w:left="424" w:rightChars="185" w:right="388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 必要時記載  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代筆者：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（氏名）　　　　　　　　　　　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</w:p>
    <w:p w14:paraId="38CC3C1A" w14:textId="77777777" w:rsidR="00493A31" w:rsidRPr="00B21E1B" w:rsidRDefault="00213DEA" w:rsidP="004C3CF2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B90D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患者さん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との関係：</w:t>
      </w:r>
      <w:r w:rsidR="00493A31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）</w:t>
      </w:r>
    </w:p>
    <w:p w14:paraId="0E2A8571" w14:textId="77777777" w:rsidR="00B21E1B" w:rsidRDefault="00B21E1B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sz w:val="24"/>
          <w:szCs w:val="24"/>
        </w:rPr>
      </w:pPr>
    </w:p>
    <w:p w14:paraId="104E0B48" w14:textId="77777777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E913A2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E913A2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E913A2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E913A2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E913A2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1D138AB9" w14:textId="77777777" w:rsidR="00B21E1B" w:rsidRPr="00417FDC" w:rsidRDefault="00B21E1B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sz w:val="28"/>
          <w:szCs w:val="28"/>
        </w:rPr>
      </w:pPr>
    </w:p>
    <w:p w14:paraId="11BD8C37" w14:textId="777777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15F81056" w:rsidR="0021696C" w:rsidRPr="002E1086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E1086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病院</w:t>
      </w:r>
      <w:r w:rsidRPr="002E1086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E1086" w:rsidRPr="00E913A2">
        <w:rPr>
          <w:rFonts w:ascii="HG丸ｺﾞｼｯｸM-PRO" w:eastAsia="HG丸ｺﾞｼｯｸM-PRO" w:hAnsi="HG丸ｺﾞｼｯｸM-PRO" w:hint="eastAsia"/>
          <w:sz w:val="28"/>
          <w:szCs w:val="28"/>
        </w:rPr>
        <w:t>耳鼻咽喉・頭頸部外</w:t>
      </w:r>
      <w:r w:rsidR="00137A81" w:rsidRPr="00E913A2">
        <w:rPr>
          <w:rFonts w:ascii="HG丸ｺﾞｼｯｸM-PRO" w:eastAsia="HG丸ｺﾞｼｯｸM-PRO" w:hAnsi="HG丸ｺﾞｼｯｸM-PRO" w:hint="eastAsia"/>
          <w:sz w:val="28"/>
          <w:szCs w:val="28"/>
        </w:rPr>
        <w:t>科</w:t>
      </w:r>
    </w:p>
    <w:p w14:paraId="5E7E20E2" w14:textId="14A28321" w:rsidR="00262C38" w:rsidRPr="00E913A2" w:rsidRDefault="002E1086" w:rsidP="0021696C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E913A2">
        <w:rPr>
          <w:rFonts w:ascii="HG丸ｺﾞｼｯｸM-PRO" w:eastAsia="HG丸ｺﾞｼｯｸM-PRO" w:hAnsi="HG丸ｺﾞｼｯｸM-PRO" w:hint="eastAsia"/>
          <w:sz w:val="28"/>
          <w:szCs w:val="28"/>
        </w:rPr>
        <w:t>石永　一</w:t>
      </w:r>
    </w:p>
    <w:p w14:paraId="27C06654" w14:textId="77777777" w:rsidR="00262C38" w:rsidRPr="002E1086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2E1086">
        <w:rPr>
          <w:rFonts w:ascii="HG丸ｺﾞｼｯｸM-PRO" w:eastAsia="HG丸ｺﾞｼｯｸM-PRO" w:hAnsi="HG丸ｺﾞｼｯｸM-PRO" w:hint="eastAsia"/>
          <w:sz w:val="28"/>
          <w:szCs w:val="28"/>
        </w:rPr>
        <w:t>〒</w:t>
      </w:r>
      <w:r w:rsidRPr="002E1086">
        <w:rPr>
          <w:rFonts w:ascii="HG丸ｺﾞｼｯｸM-PRO" w:eastAsia="HG丸ｺﾞｼｯｸM-PRO" w:hAnsi="HG丸ｺﾞｼｯｸM-PRO"/>
          <w:sz w:val="28"/>
          <w:szCs w:val="28"/>
        </w:rPr>
        <w:t xml:space="preserve">514-8507 </w:t>
      </w:r>
      <w:r w:rsidRPr="002E1086">
        <w:rPr>
          <w:rFonts w:ascii="HG丸ｺﾞｼｯｸM-PRO" w:eastAsia="HG丸ｺﾞｼｯｸM-PRO" w:hAnsi="HG丸ｺﾞｼｯｸM-PRO" w:hint="eastAsia"/>
          <w:sz w:val="28"/>
          <w:szCs w:val="28"/>
        </w:rPr>
        <w:t>三重県津市江戸橋</w:t>
      </w:r>
      <w:r w:rsidRPr="002E1086">
        <w:rPr>
          <w:rFonts w:ascii="HG丸ｺﾞｼｯｸM-PRO" w:eastAsia="HG丸ｺﾞｼｯｸM-PRO" w:hAnsi="HG丸ｺﾞｼｯｸM-PRO"/>
          <w:sz w:val="28"/>
          <w:szCs w:val="28"/>
        </w:rPr>
        <w:t>2-174</w:t>
      </w:r>
    </w:p>
    <w:p w14:paraId="1B227165" w14:textId="398D4455" w:rsidR="00C9600B" w:rsidRPr="00E913A2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E913A2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2E1086" w:rsidRPr="00E913A2">
        <w:rPr>
          <w:rFonts w:ascii="HG丸ｺﾞｼｯｸM-PRO" w:eastAsia="HG丸ｺﾞｼｯｸM-PRO" w:hAnsi="HG丸ｺﾞｼｯｸM-PRO"/>
          <w:sz w:val="28"/>
          <w:szCs w:val="28"/>
        </w:rPr>
        <w:t>059-231-5218</w:t>
      </w:r>
    </w:p>
    <w:p w14:paraId="1364F11B" w14:textId="77777777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7777777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17483" w14:textId="77777777" w:rsidR="00452F29" w:rsidRDefault="00452F29" w:rsidP="00694EB4">
      <w:r>
        <w:separator/>
      </w:r>
    </w:p>
  </w:endnote>
  <w:endnote w:type="continuationSeparator" w:id="0">
    <w:p w14:paraId="26C3E0E0" w14:textId="77777777" w:rsidR="00452F29" w:rsidRDefault="00452F29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BD4FF" w14:textId="77777777" w:rsidR="00452F29" w:rsidRDefault="00452F29" w:rsidP="00694EB4">
      <w:r>
        <w:separator/>
      </w:r>
    </w:p>
  </w:footnote>
  <w:footnote w:type="continuationSeparator" w:id="0">
    <w:p w14:paraId="1E8B495C" w14:textId="77777777" w:rsidR="00452F29" w:rsidRDefault="00452F29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E3850"/>
    <w:multiLevelType w:val="hybridMultilevel"/>
    <w:tmpl w:val="D436B662"/>
    <w:lvl w:ilvl="0" w:tplc="540EF80E">
      <w:start w:val="1"/>
      <w:numFmt w:val="bullet"/>
      <w:lvlText w:val=""/>
      <w:lvlJc w:val="left"/>
      <w:pPr>
        <w:ind w:left="808" w:hanging="36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EA"/>
    <w:rsid w:val="00064AB1"/>
    <w:rsid w:val="00077F77"/>
    <w:rsid w:val="000A4E27"/>
    <w:rsid w:val="000F5F1F"/>
    <w:rsid w:val="0010001C"/>
    <w:rsid w:val="00123C13"/>
    <w:rsid w:val="00137A81"/>
    <w:rsid w:val="00166F3C"/>
    <w:rsid w:val="001942A3"/>
    <w:rsid w:val="00213DEA"/>
    <w:rsid w:val="0021696C"/>
    <w:rsid w:val="0023444D"/>
    <w:rsid w:val="00262C38"/>
    <w:rsid w:val="00281E7A"/>
    <w:rsid w:val="0029359B"/>
    <w:rsid w:val="002A6FFF"/>
    <w:rsid w:val="002B06D0"/>
    <w:rsid w:val="002B5B9D"/>
    <w:rsid w:val="002E1086"/>
    <w:rsid w:val="002E2828"/>
    <w:rsid w:val="002E623A"/>
    <w:rsid w:val="00337898"/>
    <w:rsid w:val="00352D3F"/>
    <w:rsid w:val="003713D1"/>
    <w:rsid w:val="00387429"/>
    <w:rsid w:val="00396BE9"/>
    <w:rsid w:val="00417FDC"/>
    <w:rsid w:val="00452F29"/>
    <w:rsid w:val="0046569B"/>
    <w:rsid w:val="00493A31"/>
    <w:rsid w:val="004A17A3"/>
    <w:rsid w:val="004A5747"/>
    <w:rsid w:val="004C2D30"/>
    <w:rsid w:val="004C3CF2"/>
    <w:rsid w:val="00507A6D"/>
    <w:rsid w:val="00511580"/>
    <w:rsid w:val="00567507"/>
    <w:rsid w:val="00590B56"/>
    <w:rsid w:val="005A6C6E"/>
    <w:rsid w:val="005C32D9"/>
    <w:rsid w:val="00664485"/>
    <w:rsid w:val="00673191"/>
    <w:rsid w:val="00694EB4"/>
    <w:rsid w:val="00697FED"/>
    <w:rsid w:val="006E4371"/>
    <w:rsid w:val="007404AC"/>
    <w:rsid w:val="0074658A"/>
    <w:rsid w:val="00753A09"/>
    <w:rsid w:val="007F116F"/>
    <w:rsid w:val="007F7B9D"/>
    <w:rsid w:val="00853BF5"/>
    <w:rsid w:val="00881CC9"/>
    <w:rsid w:val="008E431C"/>
    <w:rsid w:val="00930856"/>
    <w:rsid w:val="00986523"/>
    <w:rsid w:val="009D54D1"/>
    <w:rsid w:val="009F7E84"/>
    <w:rsid w:val="00A30BC3"/>
    <w:rsid w:val="00A95731"/>
    <w:rsid w:val="00AA1512"/>
    <w:rsid w:val="00B21E1B"/>
    <w:rsid w:val="00B33BB6"/>
    <w:rsid w:val="00B669C7"/>
    <w:rsid w:val="00B90DB2"/>
    <w:rsid w:val="00BA0BF3"/>
    <w:rsid w:val="00C042D5"/>
    <w:rsid w:val="00C11802"/>
    <w:rsid w:val="00C27121"/>
    <w:rsid w:val="00C72937"/>
    <w:rsid w:val="00C9600B"/>
    <w:rsid w:val="00CC2E5A"/>
    <w:rsid w:val="00D10521"/>
    <w:rsid w:val="00D21F49"/>
    <w:rsid w:val="00D33760"/>
    <w:rsid w:val="00D85B04"/>
    <w:rsid w:val="00DF7BDD"/>
    <w:rsid w:val="00E05977"/>
    <w:rsid w:val="00E13D9E"/>
    <w:rsid w:val="00E269A9"/>
    <w:rsid w:val="00E739F3"/>
    <w:rsid w:val="00E74929"/>
    <w:rsid w:val="00E913A2"/>
    <w:rsid w:val="00E92881"/>
    <w:rsid w:val="00EB7A2F"/>
    <w:rsid w:val="00EC2767"/>
    <w:rsid w:val="00ED35F3"/>
    <w:rsid w:val="00F36548"/>
    <w:rsid w:val="00F8581B"/>
    <w:rsid w:val="00FE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755A0776-3EB5-4318-8699-653A5DEF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3FAF-BF17-444C-8681-A38EEA93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somu224</cp:lastModifiedBy>
  <cp:revision>2</cp:revision>
  <cp:lastPrinted>2016-01-10T02:04:00Z</cp:lastPrinted>
  <dcterms:created xsi:type="dcterms:W3CDTF">2020-05-18T07:33:00Z</dcterms:created>
  <dcterms:modified xsi:type="dcterms:W3CDTF">2020-05-18T07:33:00Z</dcterms:modified>
</cp:coreProperties>
</file>